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13" w:rsidRDefault="00842F13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臺北市10</w:t>
      </w:r>
      <w:r w:rsidR="008527EE" w:rsidRPr="008527EE">
        <w:rPr>
          <w:rFonts w:ascii="標楷體" w:eastAsia="標楷體" w:hAnsi="標楷體" w:hint="eastAsia"/>
          <w:b/>
          <w:color w:val="000000"/>
          <w:sz w:val="28"/>
          <w:szCs w:val="36"/>
        </w:rPr>
        <w:t>8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年度</w:t>
      </w:r>
      <w:r w:rsidR="00CB1819" w:rsidRPr="008527EE">
        <w:rPr>
          <w:rFonts w:ascii="標楷體" w:eastAsia="標楷體" w:hAnsi="標楷體"/>
          <w:b/>
          <w:color w:val="000000"/>
          <w:sz w:val="28"/>
          <w:szCs w:val="36"/>
        </w:rPr>
        <w:t>公私立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國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民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中</w:t>
      </w:r>
      <w:r w:rsidR="008F702F" w:rsidRPr="008527EE">
        <w:rPr>
          <w:rFonts w:ascii="標楷體" w:eastAsia="標楷體" w:hAnsi="標楷體"/>
          <w:b/>
          <w:color w:val="000000"/>
          <w:sz w:val="28"/>
          <w:szCs w:val="36"/>
        </w:rPr>
        <w:t>學</w:t>
      </w:r>
      <w:r w:rsidRPr="008527EE">
        <w:rPr>
          <w:rFonts w:ascii="標楷體" w:eastAsia="標楷體" w:hAnsi="標楷體"/>
          <w:b/>
          <w:color w:val="000000"/>
          <w:sz w:val="28"/>
          <w:szCs w:val="36"/>
        </w:rPr>
        <w:t>推動生命教育攝影作品徵件</w:t>
      </w:r>
      <w:r w:rsidR="00A74142">
        <w:rPr>
          <w:rFonts w:ascii="標楷體" w:eastAsia="標楷體" w:hAnsi="標楷體" w:hint="eastAsia"/>
          <w:b/>
          <w:color w:val="000000"/>
          <w:sz w:val="28"/>
          <w:szCs w:val="36"/>
        </w:rPr>
        <w:t>比賽</w:t>
      </w:r>
      <w:r w:rsidR="00C74761" w:rsidRPr="008527EE">
        <w:rPr>
          <w:rFonts w:ascii="標楷體" w:eastAsia="標楷體" w:hAnsi="標楷體"/>
          <w:b/>
          <w:color w:val="000000"/>
          <w:sz w:val="28"/>
          <w:szCs w:val="36"/>
        </w:rPr>
        <w:t>實施計畫</w:t>
      </w:r>
    </w:p>
    <w:p w:rsidR="00DF469C" w:rsidRPr="008527EE" w:rsidRDefault="00DF469C" w:rsidP="00DF469C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b/>
          <w:color w:val="000000"/>
          <w:sz w:val="28"/>
          <w:szCs w:val="36"/>
        </w:rPr>
      </w:pPr>
      <w:r>
        <w:rPr>
          <w:rFonts w:ascii="標楷體" w:eastAsia="標楷體" w:hAnsi="標楷體" w:cs="DFKaiShu-SB-Estd-BF"/>
          <w:kern w:val="0"/>
        </w:rPr>
        <w:t>108</w:t>
      </w:r>
      <w:r w:rsidRPr="0058017A">
        <w:rPr>
          <w:rFonts w:ascii="標楷體" w:eastAsia="標楷體" w:hAnsi="標楷體" w:cs="DFKaiShu-SB-Estd-BF" w:hint="eastAsia"/>
          <w:kern w:val="0"/>
        </w:rPr>
        <w:t>年</w:t>
      </w:r>
      <w:r>
        <w:rPr>
          <w:rFonts w:ascii="標楷體" w:eastAsia="標楷體" w:hAnsi="標楷體" w:cs="DFKaiShu-SB-Estd-BF" w:hint="eastAsia"/>
          <w:kern w:val="0"/>
        </w:rPr>
        <w:t>2</w:t>
      </w:r>
      <w:r w:rsidRPr="0058017A">
        <w:rPr>
          <w:rFonts w:ascii="標楷體" w:eastAsia="標楷體" w:hAnsi="標楷體" w:cs="DFKaiShu-SB-Estd-BF" w:hint="eastAsia"/>
          <w:kern w:val="0"/>
        </w:rPr>
        <w:t>月</w:t>
      </w:r>
      <w:r w:rsidR="00562085">
        <w:rPr>
          <w:rFonts w:ascii="標楷體" w:eastAsia="標楷體" w:hAnsi="標楷體" w:cs="DFKaiShu-SB-Estd-BF" w:hint="eastAsia"/>
          <w:kern w:val="0"/>
        </w:rPr>
        <w:t>27</w:t>
      </w:r>
      <w:r w:rsidRPr="0058017A">
        <w:rPr>
          <w:rFonts w:ascii="標楷體" w:eastAsia="標楷體" w:hAnsi="標楷體" w:cs="DFKaiShu-SB-Estd-BF" w:hint="eastAsia"/>
          <w:kern w:val="0"/>
        </w:rPr>
        <w:t>日</w:t>
      </w:r>
      <w:r w:rsidR="00562085">
        <w:rPr>
          <w:rFonts w:ascii="標楷體" w:eastAsia="標楷體" w:hAnsi="標楷體" w:cs="DFKaiShu-SB-Estd-BF" w:hint="eastAsia"/>
          <w:kern w:val="0"/>
        </w:rPr>
        <w:t xml:space="preserve"> </w:t>
      </w:r>
      <w:r w:rsidRPr="0058017A">
        <w:rPr>
          <w:rFonts w:ascii="標楷體" w:eastAsia="標楷體" w:hAnsi="標楷體" w:cs="DFKaiShu-SB-Estd-BF" w:hint="eastAsia"/>
          <w:kern w:val="0"/>
        </w:rPr>
        <w:t>北市</w:t>
      </w:r>
      <w:r>
        <w:rPr>
          <w:rFonts w:ascii="標楷體" w:eastAsia="標楷體" w:hAnsi="標楷體" w:cs="DFKaiShu-SB-Estd-BF" w:hint="eastAsia"/>
          <w:kern w:val="0"/>
        </w:rPr>
        <w:t>教</w:t>
      </w:r>
      <w:r w:rsidRPr="0058017A">
        <w:rPr>
          <w:rFonts w:ascii="標楷體" w:eastAsia="標楷體" w:hAnsi="標楷體" w:cs="DFKaiShu-SB-Estd-BF" w:hint="eastAsia"/>
          <w:kern w:val="0"/>
        </w:rPr>
        <w:t>中字第</w:t>
      </w:r>
      <w:r>
        <w:rPr>
          <w:rFonts w:ascii="標楷體" w:eastAsia="標楷體" w:hAnsi="標楷體" w:cs="DFKaiShu-SB-Estd-BF"/>
          <w:kern w:val="0"/>
        </w:rPr>
        <w:t>10830</w:t>
      </w:r>
      <w:r w:rsidRPr="0058017A">
        <w:rPr>
          <w:rFonts w:ascii="標楷體" w:eastAsia="標楷體" w:hAnsi="標楷體" w:cs="DFKaiShu-SB-Estd-BF"/>
          <w:kern w:val="0"/>
        </w:rPr>
        <w:t>1</w:t>
      </w:r>
      <w:r>
        <w:rPr>
          <w:rFonts w:ascii="標楷體" w:eastAsia="標楷體" w:hAnsi="標楷體" w:cs="DFKaiShu-SB-Estd-BF" w:hint="eastAsia"/>
          <w:kern w:val="0"/>
        </w:rPr>
        <w:t>92</w:t>
      </w:r>
      <w:r>
        <w:rPr>
          <w:rFonts w:ascii="標楷體" w:eastAsia="標楷體" w:hAnsi="標楷體" w:cs="DFKaiShu-SB-Estd-BF"/>
          <w:kern w:val="0"/>
        </w:rPr>
        <w:t>33</w:t>
      </w:r>
      <w:r w:rsidRPr="0058017A">
        <w:rPr>
          <w:rFonts w:ascii="標楷體" w:eastAsia="標楷體" w:hAnsi="標楷體" w:cs="DFKaiShu-SB-Estd-BF" w:hint="eastAsia"/>
          <w:kern w:val="0"/>
        </w:rPr>
        <w:t>號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壹、依據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友善校園學生事務與輔導工作</w:t>
      </w:r>
      <w:r w:rsidR="00DF469C">
        <w:rPr>
          <w:rFonts w:ascii="標楷體" w:eastAsia="標楷體" w:hAnsi="標楷體" w:hint="eastAsia"/>
        </w:rPr>
        <w:t>總</w:t>
      </w:r>
      <w:r w:rsidR="00EB5D91" w:rsidRPr="00260B21">
        <w:rPr>
          <w:rFonts w:ascii="標楷體" w:eastAsia="標楷體" w:hAnsi="標楷體"/>
        </w:rPr>
        <w:t>計畫。</w:t>
      </w:r>
    </w:p>
    <w:p w:rsidR="00842F13" w:rsidRPr="00260B21" w:rsidRDefault="00842F13" w:rsidP="00EB5D91">
      <w:pPr>
        <w:tabs>
          <w:tab w:val="left" w:pos="90"/>
        </w:tabs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EB5D91" w:rsidRPr="00260B21">
        <w:rPr>
          <w:rFonts w:ascii="標楷體" w:eastAsia="標楷體" w:hAnsi="標楷體"/>
        </w:rPr>
        <w:t>臺北市</w:t>
      </w:r>
      <w:r w:rsidR="00EB5D91">
        <w:rPr>
          <w:rFonts w:ascii="標楷體" w:eastAsia="標楷體" w:hAnsi="標楷體"/>
        </w:rPr>
        <w:t>108</w:t>
      </w:r>
      <w:r w:rsidR="00EB5D91" w:rsidRPr="00260B21">
        <w:rPr>
          <w:rFonts w:ascii="標楷體" w:eastAsia="標楷體" w:hAnsi="標楷體"/>
        </w:rPr>
        <w:t>年度國民中學生命教育中心學校實施計畫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ind w:left="2160" w:hangingChars="900" w:hanging="2160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貳、目的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left="2" w:firstLineChars="235" w:firstLine="564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8F702F" w:rsidRPr="00260B21">
        <w:rPr>
          <w:rFonts w:ascii="標楷體" w:eastAsia="標楷體" w:hAnsi="標楷體"/>
          <w:color w:val="000000"/>
        </w:rPr>
        <w:t>培養積極和諧</w:t>
      </w:r>
      <w:r w:rsidRPr="00260B21">
        <w:rPr>
          <w:rFonts w:ascii="標楷體" w:eastAsia="標楷體" w:hAnsi="標楷體"/>
          <w:color w:val="000000"/>
        </w:rPr>
        <w:t>的生命態度，</w:t>
      </w:r>
      <w:r w:rsidRPr="00260B21">
        <w:rPr>
          <w:rFonts w:ascii="標楷體" w:eastAsia="標楷體" w:hAnsi="標楷體"/>
        </w:rPr>
        <w:t>建立</w:t>
      </w:r>
      <w:r w:rsidR="008F702F" w:rsidRPr="00260B21">
        <w:rPr>
          <w:rFonts w:ascii="標楷體" w:eastAsia="標楷體" w:hAnsi="標楷體"/>
        </w:rPr>
        <w:t>真</w:t>
      </w:r>
      <w:r w:rsidR="008F702F" w:rsidRPr="00260B21">
        <w:rPr>
          <w:rFonts w:ascii="標楷體" w:eastAsia="標楷體" w:hAnsi="標楷體"/>
          <w:color w:val="000000"/>
        </w:rPr>
        <w:t>、善、美的</w:t>
      </w:r>
      <w:r w:rsidRPr="00260B21">
        <w:rPr>
          <w:rFonts w:ascii="標楷體" w:eastAsia="標楷體" w:hAnsi="標楷體"/>
        </w:rPr>
        <w:t>人生</w:t>
      </w:r>
      <w:r w:rsidR="008F702F" w:rsidRPr="00260B21">
        <w:rPr>
          <w:rFonts w:ascii="標楷體" w:eastAsia="標楷體" w:hAnsi="標楷體"/>
        </w:rPr>
        <w:t>境界</w:t>
      </w:r>
      <w:r w:rsidRPr="00260B21">
        <w:rPr>
          <w:rFonts w:ascii="標楷體" w:eastAsia="標楷體" w:hAnsi="標楷體"/>
          <w:color w:val="000000"/>
        </w:rPr>
        <w:t>。</w:t>
      </w:r>
    </w:p>
    <w:p w:rsidR="008F702F" w:rsidRPr="00260B21" w:rsidRDefault="00842F13" w:rsidP="00EB5D91">
      <w:pPr>
        <w:tabs>
          <w:tab w:val="left" w:pos="375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8F702F" w:rsidRPr="00260B21">
        <w:rPr>
          <w:rFonts w:ascii="標楷體" w:eastAsia="標楷體" w:hAnsi="標楷體"/>
        </w:rPr>
        <w:t>提供創作舞台，</w:t>
      </w:r>
      <w:r w:rsidR="008F702F" w:rsidRPr="00260B21">
        <w:rPr>
          <w:rFonts w:ascii="標楷體" w:eastAsia="標楷體" w:hAnsi="標楷體"/>
          <w:color w:val="000000"/>
        </w:rPr>
        <w:t>探索生命內涵與意義，</w:t>
      </w:r>
      <w:r w:rsidRPr="00260B21">
        <w:rPr>
          <w:rFonts w:ascii="標楷體" w:eastAsia="標楷體" w:hAnsi="標楷體"/>
          <w:color w:val="000000"/>
        </w:rPr>
        <w:t>欣賞生命的豐富與可貴。</w:t>
      </w:r>
    </w:p>
    <w:p w:rsidR="00842F13" w:rsidRPr="00260B21" w:rsidRDefault="00842F13" w:rsidP="00EB5D91">
      <w:pPr>
        <w:tabs>
          <w:tab w:val="left" w:pos="0"/>
        </w:tabs>
        <w:snapToGrid w:val="0"/>
        <w:spacing w:beforeLines="25" w:before="90" w:line="276" w:lineRule="auto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分享</w:t>
      </w:r>
      <w:r w:rsidRPr="00260B21">
        <w:rPr>
          <w:rFonts w:ascii="標楷體" w:eastAsia="標楷體" w:hAnsi="標楷體"/>
          <w:color w:val="000000"/>
          <w:kern w:val="0"/>
        </w:rPr>
        <w:t>生活經驗</w:t>
      </w:r>
      <w:r w:rsidRPr="00260B21">
        <w:rPr>
          <w:rFonts w:ascii="標楷體" w:eastAsia="標楷體" w:hAnsi="標楷體"/>
          <w:color w:val="000000"/>
        </w:rPr>
        <w:t>，</w:t>
      </w:r>
      <w:r w:rsidRPr="00260B21">
        <w:rPr>
          <w:rFonts w:ascii="標楷體" w:eastAsia="標楷體" w:hAnsi="標楷體"/>
          <w:color w:val="000000"/>
          <w:kern w:val="0"/>
        </w:rPr>
        <w:t>發展生命潛能</w:t>
      </w:r>
      <w:r w:rsidRPr="00260B21">
        <w:rPr>
          <w:rFonts w:ascii="標楷體" w:eastAsia="標楷體" w:hAnsi="標楷體"/>
          <w:color w:val="000000"/>
        </w:rPr>
        <w:t>，營造熱愛生命的友善校園。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參、辦理單位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主辦機關：臺北市政府教育局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承辦學校：臺北市立</w:t>
      </w:r>
      <w:r w:rsidR="003C6354" w:rsidRPr="00260B21">
        <w:rPr>
          <w:rFonts w:ascii="標楷體" w:eastAsia="標楷體" w:hAnsi="標楷體"/>
          <w:color w:val="000000"/>
        </w:rPr>
        <w:t>明德</w:t>
      </w:r>
      <w:r w:rsidRPr="00260B21">
        <w:rPr>
          <w:rFonts w:ascii="標楷體" w:eastAsia="標楷體" w:hAnsi="標楷體"/>
          <w:color w:val="000000"/>
        </w:rPr>
        <w:t>國民中學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協辦機關：臺北市各公私立國中</w:t>
      </w:r>
    </w:p>
    <w:p w:rsidR="00842F13" w:rsidRPr="00260B21" w:rsidRDefault="00842F13" w:rsidP="00EB5D91">
      <w:pPr>
        <w:tabs>
          <w:tab w:val="left" w:pos="612"/>
        </w:tabs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肆、參加對象：臺北市各公私立國中在學學生</w:t>
      </w:r>
    </w:p>
    <w:p w:rsidR="00842F13" w:rsidRPr="00260B21" w:rsidRDefault="00842F13" w:rsidP="00EB5D91">
      <w:pPr>
        <w:snapToGrid w:val="0"/>
        <w:spacing w:beforeLines="25" w:before="90" w:line="276" w:lineRule="auto"/>
        <w:jc w:val="both"/>
        <w:rPr>
          <w:rFonts w:ascii="標楷體" w:eastAsia="標楷體" w:hAnsi="標楷體"/>
          <w:color w:val="000000"/>
        </w:rPr>
      </w:pPr>
      <w:bookmarkStart w:id="0" w:name="OLE_LINK1"/>
      <w:r w:rsidRPr="00260B21">
        <w:rPr>
          <w:rFonts w:ascii="標楷體" w:eastAsia="標楷體" w:hAnsi="標楷體"/>
          <w:color w:val="000000"/>
        </w:rPr>
        <w:t>伍、辦理</w:t>
      </w:r>
      <w:r w:rsidR="008527EE">
        <w:rPr>
          <w:rFonts w:ascii="標楷體" w:eastAsia="標楷體" w:hAnsi="標楷體" w:hint="eastAsia"/>
          <w:color w:val="000000"/>
        </w:rPr>
        <w:t>方式</w:t>
      </w:r>
      <w:r w:rsidRPr="00260B21">
        <w:rPr>
          <w:rFonts w:ascii="標楷體" w:eastAsia="標楷體" w:hAnsi="標楷體"/>
          <w:color w:val="000000"/>
        </w:rPr>
        <w:t>及內容</w:t>
      </w:r>
    </w:p>
    <w:bookmarkEnd w:id="0"/>
    <w:p w:rsidR="00842F13" w:rsidRPr="00260B21" w:rsidRDefault="00842F13" w:rsidP="00EB5D91">
      <w:pPr>
        <w:snapToGrid w:val="0"/>
        <w:spacing w:beforeLines="25" w:before="90" w:line="276" w:lineRule="auto"/>
        <w:ind w:firstLineChars="202" w:firstLine="48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拍照是現代人紀錄日常生活不可或缺的重要方式，透過鏡頭捕捉觀察的瞬間，亦展現對人、事物、大自然等周遭環境的關懷</w:t>
      </w:r>
      <w:r w:rsidRPr="00260B21">
        <w:rPr>
          <w:rFonts w:ascii="標楷體" w:eastAsia="標楷體" w:hAnsi="標楷體"/>
          <w:color w:val="000000"/>
          <w:kern w:val="0"/>
        </w:rPr>
        <w:t>，</w:t>
      </w:r>
      <w:r w:rsidR="008F702F" w:rsidRPr="00260B21">
        <w:rPr>
          <w:rFonts w:ascii="標楷體" w:eastAsia="標楷體" w:hAnsi="標楷體"/>
          <w:color w:val="000000"/>
          <w:kern w:val="0"/>
        </w:rPr>
        <w:t>傳達</w:t>
      </w:r>
      <w:r w:rsidRPr="00260B21">
        <w:rPr>
          <w:rFonts w:ascii="標楷體" w:eastAsia="標楷體" w:hAnsi="標楷體"/>
          <w:color w:val="000000"/>
          <w:kern w:val="0"/>
        </w:rPr>
        <w:t>對</w:t>
      </w:r>
      <w:r w:rsidRPr="00260B21">
        <w:rPr>
          <w:rFonts w:ascii="標楷體" w:eastAsia="標楷體" w:hAnsi="標楷體"/>
          <w:color w:val="000000"/>
        </w:rPr>
        <w:t>生命的</w:t>
      </w:r>
      <w:r w:rsidR="008F702F" w:rsidRPr="00260B21">
        <w:rPr>
          <w:rFonts w:ascii="標楷體" w:eastAsia="標楷體" w:hAnsi="標楷體"/>
          <w:color w:val="000000"/>
        </w:rPr>
        <w:t>愛與</w:t>
      </w:r>
      <w:r w:rsidRPr="00260B21">
        <w:rPr>
          <w:rFonts w:ascii="標楷體" w:eastAsia="標楷體" w:hAnsi="標楷體"/>
          <w:color w:val="000000"/>
        </w:rPr>
        <w:t>熱情。</w:t>
      </w:r>
      <w:r w:rsidR="0003329D" w:rsidRPr="00260B21">
        <w:rPr>
          <w:rFonts w:ascii="標楷體" w:eastAsia="標楷體" w:hAnsi="標楷體"/>
        </w:rPr>
        <w:t>各校</w:t>
      </w:r>
      <w:r w:rsidR="008527EE">
        <w:rPr>
          <w:rFonts w:ascii="標楷體" w:eastAsia="標楷體" w:hAnsi="標楷體" w:hint="eastAsia"/>
        </w:rPr>
        <w:t>可藉相關</w:t>
      </w:r>
      <w:r w:rsidR="0003329D" w:rsidRPr="00260B21">
        <w:rPr>
          <w:rFonts w:ascii="標楷體" w:eastAsia="標楷體" w:hAnsi="標楷體"/>
          <w:color w:val="000000"/>
        </w:rPr>
        <w:t>帶領學生於校園或社區等生活場域體驗學習，捕捉觸發心神與感動的畫面</w:t>
      </w:r>
      <w:r w:rsidR="008527EE">
        <w:rPr>
          <w:rFonts w:ascii="標楷體" w:eastAsia="標楷體" w:hAnsi="標楷體" w:hint="eastAsia"/>
          <w:color w:val="000000"/>
        </w:rPr>
        <w:t>，</w:t>
      </w:r>
      <w:r w:rsidR="0003329D" w:rsidRPr="00260B21">
        <w:rPr>
          <w:rFonts w:ascii="標楷體" w:eastAsia="標楷體" w:hAnsi="標楷體"/>
        </w:rPr>
        <w:t>參與學校舉辦的</w:t>
      </w:r>
      <w:r w:rsidR="00ED6C0F" w:rsidRPr="00260B21">
        <w:rPr>
          <w:rFonts w:ascii="標楷體" w:eastAsia="標楷體" w:hAnsi="標楷體"/>
        </w:rPr>
        <w:t>各式活動皆可作為記錄題材，包括上下課</w:t>
      </w:r>
      <w:r w:rsidR="0003329D" w:rsidRPr="00260B21">
        <w:rPr>
          <w:rFonts w:ascii="標楷體" w:eastAsia="標楷體" w:hAnsi="標楷體"/>
        </w:rPr>
        <w:t>、午休、掃除等時間</w:t>
      </w:r>
      <w:r w:rsidR="00ED6C0F" w:rsidRPr="00260B21">
        <w:rPr>
          <w:rFonts w:ascii="標楷體" w:eastAsia="標楷體" w:hAnsi="標楷體"/>
        </w:rPr>
        <w:t>的師生互動；</w:t>
      </w:r>
      <w:r w:rsidR="0003329D" w:rsidRPr="00260B21">
        <w:rPr>
          <w:rFonts w:ascii="標楷體" w:eastAsia="標楷體" w:hAnsi="標楷體"/>
        </w:rPr>
        <w:t>朝週會、校慶、</w:t>
      </w:r>
      <w:r w:rsidR="00B05DEB" w:rsidRPr="00260B21">
        <w:rPr>
          <w:rFonts w:ascii="標楷體" w:eastAsia="標楷體" w:hAnsi="標楷體"/>
        </w:rPr>
        <w:t>運動會、</w:t>
      </w:r>
      <w:r w:rsidR="00ED6C0F" w:rsidRPr="00260B21">
        <w:rPr>
          <w:rFonts w:ascii="標楷體" w:eastAsia="標楷體" w:hAnsi="標楷體"/>
        </w:rPr>
        <w:t>畢業典禮</w:t>
      </w:r>
      <w:r w:rsidR="00B05DEB" w:rsidRPr="00260B21">
        <w:rPr>
          <w:rFonts w:ascii="標楷體" w:eastAsia="標楷體" w:hAnsi="標楷體"/>
        </w:rPr>
        <w:t>、教師節</w:t>
      </w:r>
      <w:r w:rsidR="00ED6C0F" w:rsidRPr="00260B21">
        <w:rPr>
          <w:rFonts w:ascii="標楷體" w:eastAsia="標楷體" w:hAnsi="標楷體"/>
        </w:rPr>
        <w:t>等慶典</w:t>
      </w:r>
      <w:r w:rsidR="0003329D" w:rsidRPr="00260B21">
        <w:rPr>
          <w:rFonts w:ascii="標楷體" w:eastAsia="標楷體" w:hAnsi="標楷體"/>
        </w:rPr>
        <w:t>儀式；戶外教學</w:t>
      </w:r>
      <w:r w:rsidR="00ED6C0F" w:rsidRPr="00260B21">
        <w:rPr>
          <w:rFonts w:ascii="標楷體" w:eastAsia="標楷體" w:hAnsi="標楷體"/>
        </w:rPr>
        <w:t>、</w:t>
      </w:r>
      <w:r w:rsidR="0003329D" w:rsidRPr="00260B21">
        <w:rPr>
          <w:rFonts w:ascii="標楷體" w:eastAsia="標楷體" w:hAnsi="標楷體"/>
        </w:rPr>
        <w:t>畢業旅行、高中職參訪</w:t>
      </w:r>
      <w:r w:rsidR="00B05DEB" w:rsidRPr="00260B21">
        <w:rPr>
          <w:rFonts w:ascii="標楷體" w:eastAsia="標楷體" w:hAnsi="標楷體"/>
        </w:rPr>
        <w:t>、服務學習</w:t>
      </w:r>
      <w:r w:rsidR="0003329D" w:rsidRPr="00260B21">
        <w:rPr>
          <w:rFonts w:ascii="標楷體" w:eastAsia="標楷體" w:hAnsi="標楷體"/>
        </w:rPr>
        <w:t>等校外活動。</w:t>
      </w:r>
    </w:p>
    <w:p w:rsidR="00842F13" w:rsidRPr="00260B21" w:rsidRDefault="00842F13" w:rsidP="00A74142">
      <w:pPr>
        <w:snapToGrid w:val="0"/>
        <w:spacing w:beforeLines="25" w:before="90" w:line="276" w:lineRule="auto"/>
        <w:ind w:leftChars="150" w:left="360"/>
        <w:rPr>
          <w:rFonts w:ascii="標楷體" w:eastAsia="標楷體" w:hAnsi="標楷體"/>
          <w:color w:val="000000"/>
          <w:spacing w:val="-6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初選：</w:t>
      </w:r>
      <w:r w:rsidR="005300AE" w:rsidRPr="00260B21">
        <w:rPr>
          <w:rFonts w:ascii="標楷體" w:eastAsia="標楷體" w:hAnsi="標楷體"/>
          <w:color w:val="000000"/>
        </w:rPr>
        <w:t>由</w:t>
      </w:r>
      <w:r w:rsidR="00A74142">
        <w:rPr>
          <w:rFonts w:ascii="標楷體" w:eastAsia="標楷體" w:hAnsi="標楷體" w:hint="eastAsia"/>
          <w:color w:val="000000"/>
        </w:rPr>
        <w:t>各校</w:t>
      </w:r>
      <w:r w:rsidRPr="00260B21">
        <w:rPr>
          <w:rFonts w:ascii="標楷體" w:eastAsia="標楷體" w:hAnsi="標楷體"/>
          <w:color w:val="000000"/>
          <w:spacing w:val="-6"/>
        </w:rPr>
        <w:t>辦理校內初選，再將作品遞送</w:t>
      </w:r>
      <w:r w:rsidR="005300AE" w:rsidRPr="00260B21">
        <w:rPr>
          <w:rFonts w:ascii="標楷體" w:eastAsia="標楷體" w:hAnsi="標楷體"/>
          <w:color w:val="000000"/>
          <w:spacing w:val="-6"/>
        </w:rPr>
        <w:t>參與決選</w:t>
      </w:r>
      <w:r w:rsidRPr="00260B21">
        <w:rPr>
          <w:rFonts w:ascii="標楷體" w:eastAsia="標楷體" w:hAnsi="標楷體"/>
          <w:color w:val="000000"/>
          <w:spacing w:val="-6"/>
        </w:rPr>
        <w:t>，至多</w:t>
      </w:r>
      <w:r w:rsidR="00F700E6" w:rsidRPr="00260B21">
        <w:rPr>
          <w:rFonts w:ascii="標楷體" w:eastAsia="標楷體" w:hAnsi="標楷體"/>
          <w:spacing w:val="-6"/>
        </w:rPr>
        <w:t>5</w:t>
      </w:r>
      <w:r w:rsidRPr="00260B21">
        <w:rPr>
          <w:rFonts w:ascii="標楷體" w:eastAsia="標楷體" w:hAnsi="標楷體"/>
          <w:color w:val="000000"/>
          <w:spacing w:val="-6"/>
        </w:rPr>
        <w:t>件</w:t>
      </w:r>
      <w:r w:rsidRPr="00260B21">
        <w:rPr>
          <w:rFonts w:ascii="標楷體" w:eastAsia="標楷體" w:hAnsi="標楷體"/>
          <w:color w:val="000000"/>
          <w:spacing w:val="-6"/>
          <w:kern w:val="0"/>
        </w:rPr>
        <w:t>。</w:t>
      </w:r>
    </w:p>
    <w:p w:rsidR="00842F13" w:rsidRPr="00260B21" w:rsidRDefault="00842F13" w:rsidP="00EB5D91">
      <w:pPr>
        <w:snapToGrid w:val="0"/>
        <w:spacing w:beforeLines="25" w:before="90" w:line="276" w:lineRule="auto"/>
        <w:ind w:leftChars="150" w:left="725" w:hangingChars="152" w:hanging="36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決選：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1.各校參賽</w:t>
      </w:r>
      <w:r w:rsidRPr="00260B21">
        <w:rPr>
          <w:rFonts w:ascii="標楷體" w:eastAsia="標楷體" w:hAnsi="標楷體"/>
        </w:rPr>
        <w:t>學生</w:t>
      </w:r>
      <w:r w:rsidR="00973B1D" w:rsidRPr="00260B21">
        <w:rPr>
          <w:rFonts w:ascii="標楷體" w:eastAsia="標楷體" w:hAnsi="標楷體"/>
        </w:rPr>
        <w:t>繳交</w:t>
      </w:r>
      <w:r w:rsidRPr="00260B21">
        <w:rPr>
          <w:rFonts w:ascii="標楷體" w:eastAsia="標楷體" w:hAnsi="標楷體"/>
        </w:rPr>
        <w:t>報名表（附件）及</w:t>
      </w:r>
      <w:r w:rsidR="00973B1D" w:rsidRPr="00260B21">
        <w:rPr>
          <w:rFonts w:ascii="標楷體" w:eastAsia="標楷體" w:hAnsi="標楷體"/>
        </w:rPr>
        <w:t>影像作品</w:t>
      </w:r>
      <w:r w:rsidRPr="00260B21">
        <w:rPr>
          <w:rFonts w:ascii="標楷體" w:eastAsia="標楷體" w:hAnsi="標楷體"/>
        </w:rPr>
        <w:t>。</w:t>
      </w:r>
    </w:p>
    <w:p w:rsidR="00E95F55" w:rsidRPr="00260B21" w:rsidRDefault="00842F13" w:rsidP="00EB5D91">
      <w:pPr>
        <w:snapToGrid w:val="0"/>
        <w:spacing w:beforeLines="25" w:before="90" w:line="276" w:lineRule="auto"/>
        <w:ind w:leftChars="100" w:left="240" w:firstLineChars="350" w:firstLine="840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</w:rPr>
        <w:t>2.</w:t>
      </w:r>
      <w:r w:rsidR="009E2224" w:rsidRPr="00260B21">
        <w:rPr>
          <w:rFonts w:ascii="標楷體" w:eastAsia="標楷體" w:hAnsi="標楷體"/>
          <w:color w:val="000000"/>
        </w:rPr>
        <w:t>作品</w:t>
      </w:r>
      <w:r w:rsidR="00DF3CA5" w:rsidRPr="00260B21">
        <w:rPr>
          <w:rFonts w:ascii="標楷體" w:eastAsia="標楷體" w:hAnsi="標楷體"/>
          <w:color w:val="000000"/>
        </w:rPr>
        <w:t>須</w:t>
      </w:r>
      <w:r w:rsidR="009E2224" w:rsidRPr="00260B21">
        <w:rPr>
          <w:rFonts w:ascii="標楷體" w:eastAsia="標楷體" w:hAnsi="標楷體"/>
          <w:color w:val="000000"/>
        </w:rPr>
        <w:t>為本人拍攝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；</w:t>
      </w:r>
      <w:r w:rsidR="00973B1D" w:rsidRPr="00260B21">
        <w:rPr>
          <w:rFonts w:ascii="標楷體" w:eastAsia="標楷體" w:hAnsi="標楷體"/>
          <w:color w:val="000000"/>
        </w:rPr>
        <w:t>傳統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攝影</w:t>
      </w:r>
      <w:r w:rsidR="00973B1D" w:rsidRPr="00260B21">
        <w:rPr>
          <w:rFonts w:ascii="標楷體" w:eastAsia="標楷體" w:hAnsi="標楷體"/>
          <w:color w:val="000000"/>
        </w:rPr>
        <w:t>、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數位攝影、彩色、黑白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皆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不拘</w:t>
      </w:r>
      <w:r w:rsidR="00DF3CA5" w:rsidRPr="00260B21">
        <w:rPr>
          <w:rFonts w:ascii="標楷體" w:eastAsia="標楷體" w:hAnsi="標楷體"/>
        </w:rPr>
        <w:t>。</w:t>
      </w:r>
    </w:p>
    <w:p w:rsidR="009E2224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333333"/>
          <w:kern w:val="0"/>
          <w:sz w:val="21"/>
          <w:szCs w:val="21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3.</w:t>
      </w:r>
      <w:r w:rsidR="00DF3CA5" w:rsidRPr="00260B21">
        <w:rPr>
          <w:rFonts w:ascii="標楷體" w:eastAsia="標楷體" w:hAnsi="標楷體"/>
          <w:color w:val="000000"/>
        </w:rPr>
        <w:t>作品</w:t>
      </w:r>
      <w:r w:rsidR="00973B1D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規格為</w:t>
      </w:r>
      <w:r w:rsidR="00DF3CA5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6×</w:t>
      </w:r>
      <w:r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8英</w:t>
      </w:r>
      <w:r w:rsidR="00DF3CA5" w:rsidRPr="00260B21">
        <w:rPr>
          <w:rFonts w:ascii="標楷體" w:eastAsia="標楷體" w:hAnsi="標楷體"/>
          <w:shd w:val="clear" w:color="auto" w:fill="FFFFFF"/>
        </w:rPr>
        <w:t>吋</w:t>
      </w:r>
      <w:r w:rsidR="00973B1D" w:rsidRPr="00260B21">
        <w:rPr>
          <w:rFonts w:ascii="標楷體" w:eastAsia="標楷體" w:hAnsi="標楷體"/>
          <w:shd w:val="clear" w:color="auto" w:fill="FFFFFF"/>
        </w:rPr>
        <w:t>，</w:t>
      </w:r>
      <w:r w:rsidR="009E2224" w:rsidRPr="00260B21">
        <w:rPr>
          <w:rFonts w:ascii="標楷體" w:eastAsia="標楷體" w:hAnsi="標楷體"/>
          <w:kern w:val="0"/>
        </w:rPr>
        <w:t>不接受電腦影像軟體加工處理</w:t>
      </w:r>
      <w:r w:rsidR="00973B1D" w:rsidRPr="00260B21">
        <w:rPr>
          <w:rFonts w:ascii="標楷體" w:eastAsia="標楷體" w:hAnsi="標楷體"/>
          <w:shd w:val="clear" w:color="auto" w:fill="FFFFFF"/>
        </w:rPr>
        <w:t>。</w:t>
      </w:r>
    </w:p>
    <w:p w:rsidR="00CB1819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4</w:t>
      </w:r>
      <w:r w:rsidR="00842F13" w:rsidRPr="00260B21">
        <w:rPr>
          <w:rFonts w:ascii="標楷體" w:eastAsia="標楷體" w:hAnsi="標楷體"/>
          <w:color w:val="000000"/>
        </w:rPr>
        <w:t>.不得抄襲，亦不可一稿多投</w:t>
      </w:r>
      <w:r w:rsidR="00842F13" w:rsidRPr="00260B21">
        <w:rPr>
          <w:rFonts w:ascii="標楷體" w:eastAsia="標楷體" w:hAnsi="標楷體"/>
        </w:rPr>
        <w:t>（</w:t>
      </w:r>
      <w:r w:rsidR="00842F13" w:rsidRPr="00260B21">
        <w:rPr>
          <w:rFonts w:ascii="標楷體" w:eastAsia="標楷體" w:hAnsi="標楷體"/>
          <w:color w:val="000000"/>
        </w:rPr>
        <w:t>校內刊物除外</w:t>
      </w:r>
      <w:r w:rsidR="00842F13"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color w:val="000000"/>
        </w:rPr>
        <w:t>，違反規定經查出，逕行取消得獎</w:t>
      </w:r>
    </w:p>
    <w:p w:rsidR="00842F13" w:rsidRPr="00260B21" w:rsidRDefault="00842F13" w:rsidP="00EB5D91">
      <w:pPr>
        <w:snapToGrid w:val="0"/>
        <w:spacing w:beforeLines="25" w:before="90" w:line="276" w:lineRule="auto"/>
        <w:ind w:firstLineChars="550" w:firstLine="132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資格，並追繳所得獎狀、禮券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5</w:t>
      </w:r>
      <w:r w:rsidR="00842F13" w:rsidRPr="00260B21">
        <w:rPr>
          <w:rFonts w:ascii="標楷體" w:eastAsia="標楷體" w:hAnsi="標楷體"/>
          <w:color w:val="000000"/>
        </w:rPr>
        <w:t>.參賽作品若未達評審標準，得以「從缺」處理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6</w:t>
      </w:r>
      <w:r w:rsidR="00842F13" w:rsidRPr="00260B21">
        <w:rPr>
          <w:rFonts w:ascii="標楷體" w:eastAsia="標楷體" w:hAnsi="標楷體"/>
          <w:color w:val="000000"/>
        </w:rPr>
        <w:t>.</w:t>
      </w:r>
      <w:r w:rsidR="00AA07E8" w:rsidRPr="00260B21">
        <w:rPr>
          <w:rFonts w:ascii="標楷體" w:eastAsia="標楷體" w:hAnsi="標楷體"/>
          <w:color w:val="000000"/>
        </w:rPr>
        <w:t>參賽</w:t>
      </w:r>
      <w:r w:rsidR="00842F13" w:rsidRPr="00260B21">
        <w:rPr>
          <w:rFonts w:ascii="標楷體" w:eastAsia="標楷體" w:hAnsi="標楷體"/>
          <w:color w:val="000000"/>
        </w:rPr>
        <w:t>者須同意承辦單位出版發行，以利學術交流及分享成果。</w:t>
      </w:r>
    </w:p>
    <w:p w:rsidR="00842F13" w:rsidRPr="00260B21" w:rsidRDefault="00E95F55" w:rsidP="00EB5D91">
      <w:pPr>
        <w:snapToGrid w:val="0"/>
        <w:spacing w:beforeLines="25" w:before="90" w:line="276" w:lineRule="auto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7</w:t>
      </w:r>
      <w:r w:rsidR="00842F13" w:rsidRPr="00260B21">
        <w:rPr>
          <w:rFonts w:ascii="標楷體" w:eastAsia="標楷體" w:hAnsi="標楷體"/>
          <w:color w:val="000000"/>
        </w:rPr>
        <w:t>.所繳交之稿件恕不退還，請自存備份。</w:t>
      </w:r>
    </w:p>
    <w:p w:rsidR="00842F13" w:rsidRPr="00260B21" w:rsidRDefault="00AA07E8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三</w:t>
      </w:r>
      <w:r w:rsidR="00842F13" w:rsidRPr="00260B21">
        <w:rPr>
          <w:rFonts w:ascii="標楷體" w:eastAsia="標楷體" w:hAnsi="標楷體"/>
          <w:color w:val="000000"/>
          <w:shd w:val="clear" w:color="auto" w:fill="FFFFFF"/>
        </w:rPr>
        <w:t>、</w:t>
      </w:r>
      <w:r w:rsidR="00842F13" w:rsidRPr="00260B21">
        <w:rPr>
          <w:rFonts w:ascii="標楷體" w:eastAsia="標楷體" w:hAnsi="標楷體"/>
        </w:rPr>
        <w:t>參賽</w:t>
      </w:r>
      <w:r w:rsidR="00DF3CA5" w:rsidRPr="00260B21">
        <w:rPr>
          <w:rFonts w:ascii="標楷體" w:eastAsia="標楷體" w:hAnsi="標楷體"/>
        </w:rPr>
        <w:t>作品繳交</w:t>
      </w:r>
      <w:r w:rsidR="00842F13" w:rsidRPr="00260B21">
        <w:rPr>
          <w:rFonts w:ascii="標楷體" w:eastAsia="標楷體" w:hAnsi="標楷體"/>
          <w:shd w:val="clear" w:color="auto" w:fill="FFFFFF"/>
        </w:rPr>
        <w:t>期限及寄件方式：</w:t>
      </w:r>
    </w:p>
    <w:p w:rsidR="00842F13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FF000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即日起至</w:t>
      </w:r>
      <w:r w:rsidR="008527EE">
        <w:rPr>
          <w:rFonts w:ascii="標楷體" w:eastAsia="標楷體" w:hAnsi="標楷體"/>
          <w:b/>
          <w:shd w:val="clear" w:color="auto" w:fill="FFFFFF"/>
        </w:rPr>
        <w:t>108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年</w:t>
      </w:r>
      <w:r w:rsidR="00AA07E8" w:rsidRPr="00260B21">
        <w:rPr>
          <w:rFonts w:ascii="標楷體" w:eastAsia="標楷體" w:hAnsi="標楷體"/>
          <w:b/>
          <w:shd w:val="clear" w:color="auto" w:fill="FFFFFF"/>
        </w:rPr>
        <w:t>0</w:t>
      </w:r>
      <w:r w:rsidR="00F12C2E">
        <w:rPr>
          <w:rFonts w:ascii="標楷體" w:eastAsia="標楷體" w:hAnsi="標楷體" w:hint="eastAsia"/>
          <w:b/>
          <w:shd w:val="clear" w:color="auto" w:fill="FFFFFF"/>
        </w:rPr>
        <w:t>9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月</w:t>
      </w:r>
      <w:r w:rsidR="00F12C2E">
        <w:rPr>
          <w:rFonts w:ascii="標楷體" w:eastAsia="標楷體" w:hAnsi="標楷體" w:hint="eastAsia"/>
          <w:b/>
          <w:shd w:val="clear" w:color="auto" w:fill="FFFFFF"/>
        </w:rPr>
        <w:t>27</w:t>
      </w:r>
      <w:bookmarkStart w:id="1" w:name="_GoBack"/>
      <w:bookmarkEnd w:id="1"/>
      <w:r w:rsidR="00842F13" w:rsidRPr="00260B21">
        <w:rPr>
          <w:rFonts w:ascii="標楷體" w:eastAsia="標楷體" w:hAnsi="標楷體"/>
          <w:b/>
          <w:shd w:val="clear" w:color="auto" w:fill="FFFFFF"/>
        </w:rPr>
        <w:t>日（五）下午5時止</w:t>
      </w:r>
      <w:r w:rsidR="006C351A">
        <w:rPr>
          <w:rFonts w:ascii="標楷體" w:eastAsia="標楷體" w:hAnsi="標楷體" w:hint="eastAsia"/>
          <w:b/>
          <w:shd w:val="clear" w:color="auto" w:fill="FFFFFF"/>
        </w:rPr>
        <w:t>。</w:t>
      </w:r>
    </w:p>
    <w:p w:rsidR="00842F13" w:rsidRPr="00260B21" w:rsidRDefault="00CB1819" w:rsidP="00EB5D91">
      <w:pPr>
        <w:snapToGrid w:val="0"/>
        <w:spacing w:beforeLines="25" w:before="90" w:line="276" w:lineRule="auto"/>
        <w:ind w:leftChars="150" w:left="1133" w:hangingChars="322" w:hanging="773"/>
        <w:rPr>
          <w:rStyle w:val="a8"/>
          <w:rFonts w:ascii="標楷體" w:eastAsia="標楷體" w:hAnsi="標楷體"/>
          <w:b w:val="0"/>
          <w:bCs w:val="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收齊至多</w:t>
      </w:r>
      <w:r w:rsidR="00F700E6" w:rsidRPr="00260B21">
        <w:rPr>
          <w:rFonts w:ascii="標楷體" w:eastAsia="標楷體" w:hAnsi="標楷體"/>
          <w:shd w:val="clear" w:color="auto" w:fill="FFFFFF"/>
        </w:rPr>
        <w:t>5件</w:t>
      </w:r>
      <w:r w:rsidR="00842F13" w:rsidRPr="00260B21">
        <w:rPr>
          <w:rFonts w:ascii="標楷體" w:eastAsia="標楷體" w:hAnsi="標楷體"/>
          <w:shd w:val="clear" w:color="auto" w:fill="FFFFFF"/>
        </w:rPr>
        <w:t>作品，</w:t>
      </w:r>
      <w:r w:rsidR="00AA07E8" w:rsidRPr="00260B21">
        <w:rPr>
          <w:rFonts w:ascii="標楷體" w:eastAsia="標楷體" w:hAnsi="標楷體"/>
          <w:shd w:val="clear" w:color="auto" w:fill="FFFFFF"/>
        </w:rPr>
        <w:t>利用公文交換（</w:t>
      </w:r>
      <w:r w:rsidR="00F64AB0">
        <w:rPr>
          <w:rFonts w:ascii="標楷體" w:eastAsia="標楷體" w:hAnsi="標楷體"/>
          <w:shd w:val="clear" w:color="auto" w:fill="FFFFFF"/>
        </w:rPr>
        <w:t>聯絡箱206</w:t>
      </w:r>
      <w:r w:rsidR="00AA07E8" w:rsidRPr="00260B21">
        <w:rPr>
          <w:rFonts w:ascii="標楷體" w:eastAsia="標楷體" w:hAnsi="標楷體"/>
          <w:shd w:val="clear" w:color="auto" w:fill="FFFFFF"/>
        </w:rPr>
        <w:t>）或郵寄</w:t>
      </w:r>
      <w:r w:rsidR="00842F13" w:rsidRPr="00260B21">
        <w:rPr>
          <w:rFonts w:ascii="標楷體" w:eastAsia="標楷體" w:hAnsi="標楷體"/>
          <w:shd w:val="clear" w:color="auto" w:fill="FFFFFF"/>
        </w:rPr>
        <w:t>至</w:t>
      </w:r>
      <w:r w:rsidR="003C1160" w:rsidRPr="00260B21">
        <w:rPr>
          <w:rFonts w:ascii="標楷體" w:eastAsia="標楷體" w:hAnsi="標楷體"/>
          <w:shd w:val="clear" w:color="auto" w:fill="FFFFFF"/>
        </w:rPr>
        <w:t>臺北市</w:t>
      </w:r>
      <w:r w:rsidR="00F64AB0">
        <w:rPr>
          <w:rFonts w:ascii="標楷體" w:eastAsia="標楷體" w:hAnsi="標楷體" w:hint="eastAsia"/>
          <w:shd w:val="clear" w:color="auto" w:fill="FFFFFF"/>
        </w:rPr>
        <w:t>北投區明德</w:t>
      </w:r>
      <w:r w:rsidR="00F700E6" w:rsidRPr="00260B21">
        <w:rPr>
          <w:rFonts w:ascii="標楷體" w:eastAsia="標楷體" w:hAnsi="標楷體"/>
          <w:shd w:val="clear" w:color="auto" w:fill="FFFFFF"/>
        </w:rPr>
        <w:t>路</w:t>
      </w:r>
      <w:r w:rsidR="00F64AB0">
        <w:rPr>
          <w:rFonts w:ascii="標楷體" w:eastAsia="標楷體" w:hAnsi="標楷體" w:hint="eastAsia"/>
          <w:shd w:val="clear" w:color="auto" w:fill="FFFFFF"/>
        </w:rPr>
        <w:lastRenderedPageBreak/>
        <w:t>50</w:t>
      </w:r>
      <w:r w:rsidR="00F700E6" w:rsidRPr="00260B21">
        <w:rPr>
          <w:rFonts w:ascii="標楷體" w:eastAsia="標楷體" w:hAnsi="標楷體"/>
          <w:shd w:val="clear" w:color="auto" w:fill="FFFFFF"/>
        </w:rPr>
        <w:t>號</w:t>
      </w:r>
      <w:r w:rsidR="003C6354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明德</w:t>
      </w:r>
      <w:r w:rsidR="00AA07E8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國中輔導室</w:t>
      </w:r>
      <w:r w:rsidR="006C351A">
        <w:rPr>
          <w:rStyle w:val="a8"/>
          <w:rFonts w:ascii="標楷體" w:eastAsia="標楷體" w:hAnsi="標楷體" w:hint="eastAsia"/>
          <w:b w:val="0"/>
          <w:bCs w:val="0"/>
          <w:shd w:val="clear" w:color="auto" w:fill="FFFFFF"/>
        </w:rPr>
        <w:t>。</w:t>
      </w:r>
    </w:p>
    <w:p w:rsidR="00DF3CA5" w:rsidRPr="00260B21" w:rsidRDefault="00CB1819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三）</w:t>
      </w:r>
      <w:r w:rsidR="00AA07E8" w:rsidRPr="00260B21">
        <w:rPr>
          <w:rFonts w:ascii="標楷體" w:eastAsia="標楷體" w:hAnsi="標楷體"/>
          <w:color w:val="000000"/>
        </w:rPr>
        <w:t>承辦人：</w:t>
      </w:r>
      <w:r w:rsidR="003C6354" w:rsidRPr="00260B21">
        <w:rPr>
          <w:rFonts w:ascii="標楷體" w:eastAsia="標楷體" w:hAnsi="標楷體"/>
          <w:shd w:val="clear" w:color="auto" w:fill="FFFFFF"/>
        </w:rPr>
        <w:t>明德</w:t>
      </w:r>
      <w:r w:rsidR="00842F13" w:rsidRPr="00260B21">
        <w:rPr>
          <w:rFonts w:ascii="標楷體" w:eastAsia="標楷體" w:hAnsi="標楷體"/>
          <w:shd w:val="clear" w:color="auto" w:fill="FFFFFF"/>
        </w:rPr>
        <w:t>國中</w:t>
      </w:r>
      <w:r w:rsidR="00F700E6" w:rsidRPr="00260B21">
        <w:rPr>
          <w:rFonts w:ascii="標楷體" w:eastAsia="標楷體" w:hAnsi="標楷體"/>
          <w:shd w:val="clear" w:color="auto" w:fill="FFFFFF"/>
        </w:rPr>
        <w:t>輔導組</w:t>
      </w:r>
      <w:r w:rsidR="00EB5D91">
        <w:rPr>
          <w:rFonts w:ascii="標楷體" w:eastAsia="標楷體" w:hAnsi="標楷體" w:hint="eastAsia"/>
          <w:shd w:val="clear" w:color="auto" w:fill="FFFFFF"/>
        </w:rPr>
        <w:t>邱</w:t>
      </w:r>
      <w:r w:rsidR="00842F13" w:rsidRPr="00260B21">
        <w:rPr>
          <w:rFonts w:ascii="標楷體" w:eastAsia="標楷體" w:hAnsi="標楷體"/>
          <w:shd w:val="clear" w:color="auto" w:fill="FFFFFF"/>
        </w:rPr>
        <w:t>組長</w:t>
      </w:r>
      <w:r w:rsidR="00EB5D91">
        <w:rPr>
          <w:rFonts w:ascii="標楷體" w:eastAsia="標楷體" w:hAnsi="標楷體" w:hint="eastAsia"/>
          <w:shd w:val="clear" w:color="auto" w:fill="FFFFFF"/>
        </w:rPr>
        <w:t>聖鈞</w:t>
      </w:r>
      <w:r w:rsidR="00842F13" w:rsidRPr="00260B21">
        <w:rPr>
          <w:rFonts w:ascii="標楷體" w:eastAsia="標楷體" w:hAnsi="標楷體"/>
          <w:shd w:val="clear" w:color="auto" w:fill="FFFFFF"/>
        </w:rPr>
        <w:t>，聯絡電話：2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823-2539</w:t>
      </w:r>
      <w:r w:rsidR="00842F13" w:rsidRPr="00260B21">
        <w:rPr>
          <w:rFonts w:ascii="標楷體" w:eastAsia="標楷體" w:hAnsi="標楷體"/>
          <w:shd w:val="clear" w:color="auto" w:fill="FFFFFF"/>
        </w:rPr>
        <w:t>分機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703</w:t>
      </w:r>
      <w:r w:rsidR="006C351A">
        <w:rPr>
          <w:rFonts w:ascii="標楷體" w:eastAsia="標楷體" w:hAnsi="標楷體" w:hint="eastAsia"/>
          <w:shd w:val="clear" w:color="auto" w:fill="FFFFFF"/>
        </w:rPr>
        <w:t>。</w:t>
      </w:r>
    </w:p>
    <w:p w:rsidR="00DF3CA5" w:rsidRPr="00260B21" w:rsidRDefault="00DF3CA5" w:rsidP="00EB5D91">
      <w:pPr>
        <w:snapToGrid w:val="0"/>
        <w:spacing w:beforeLines="25" w:before="90" w:line="276" w:lineRule="auto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四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評審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原則</w:t>
      </w:r>
    </w:p>
    <w:p w:rsidR="00973B1D" w:rsidRPr="00260B21" w:rsidRDefault="00973B1D" w:rsidP="00EB5D91">
      <w:pPr>
        <w:snapToGrid w:val="0"/>
        <w:spacing w:beforeLines="25" w:before="90" w:line="276" w:lineRule="auto"/>
        <w:ind w:leftChars="100" w:left="240" w:firstLineChars="50" w:firstLine="12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邀請專家學者擔任評審</w:t>
      </w:r>
      <w:r w:rsidR="006C351A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:rsidR="001D5419" w:rsidRPr="00260B21" w:rsidRDefault="00973B1D" w:rsidP="00EB5D91">
      <w:pPr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FD63AF" w:rsidRPr="00260B21">
        <w:rPr>
          <w:rFonts w:ascii="標楷體" w:eastAsia="標楷體" w:hAnsi="標楷體"/>
        </w:rPr>
        <w:t>評</w:t>
      </w:r>
      <w:r w:rsidR="001D5419" w:rsidRPr="00260B21">
        <w:rPr>
          <w:rFonts w:ascii="標楷體" w:eastAsia="標楷體" w:hAnsi="標楷體"/>
        </w:rPr>
        <w:t>分</w:t>
      </w:r>
      <w:r w:rsidR="00FD63AF" w:rsidRPr="00260B21">
        <w:rPr>
          <w:rFonts w:ascii="標楷體" w:eastAsia="標楷體" w:hAnsi="標楷體"/>
        </w:rPr>
        <w:t>依據</w:t>
      </w:r>
      <w:r w:rsidR="001D5419" w:rsidRPr="00260B21">
        <w:rPr>
          <w:rFonts w:ascii="標楷體" w:eastAsia="標楷體" w:hAnsi="標楷體"/>
          <w:color w:val="000000"/>
        </w:rPr>
        <w:t>：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自然真實25%、</w:t>
      </w:r>
      <w:r w:rsidR="00DF3CA5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意境表達</w:t>
      </w:r>
      <w:r w:rsidR="00AA07E8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25%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、光線構圖25%、攝影技巧25%</w:t>
      </w:r>
      <w:r w:rsidR="006C351A">
        <w:rPr>
          <w:rFonts w:ascii="標楷體" w:eastAsia="標楷體" w:hAnsi="標楷體" w:hint="eastAsia"/>
          <w:color w:val="000000"/>
          <w:spacing w:val="7"/>
          <w:shd w:val="clear" w:color="auto" w:fill="FFFFFF"/>
        </w:rPr>
        <w:t>。</w:t>
      </w:r>
    </w:p>
    <w:p w:rsidR="00973B1D" w:rsidRPr="00260B21" w:rsidRDefault="00CB1819" w:rsidP="00EB5D91">
      <w:pPr>
        <w:snapToGrid w:val="0"/>
        <w:spacing w:beforeLines="25" w:before="90" w:line="276" w:lineRule="auto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五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獎勵方式</w:t>
      </w:r>
    </w:p>
    <w:p w:rsidR="00973B1D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錄取特優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優等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佳作10</w:t>
      </w:r>
      <w:r w:rsidR="00DF3CA5" w:rsidRPr="00260B21">
        <w:rPr>
          <w:rFonts w:ascii="標楷體" w:eastAsia="標楷體" w:hAnsi="標楷體"/>
        </w:rPr>
        <w:t>件</w:t>
      </w:r>
      <w:r w:rsidR="008527EE">
        <w:rPr>
          <w:rFonts w:ascii="標楷體" w:eastAsia="標楷體" w:hAnsi="標楷體" w:hint="eastAsia"/>
        </w:rPr>
        <w:t>及入選若干件</w:t>
      </w:r>
      <w:r w:rsidRPr="00260B21">
        <w:rPr>
          <w:rFonts w:ascii="標楷體" w:eastAsia="標楷體" w:hAnsi="標楷體"/>
        </w:rPr>
        <w:t>。</w:t>
      </w:r>
    </w:p>
    <w:p w:rsidR="00CB1819" w:rsidRPr="00260B21" w:rsidRDefault="00973B1D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CB1819" w:rsidRPr="00260B21">
        <w:rPr>
          <w:rFonts w:ascii="標楷體" w:eastAsia="標楷體" w:hAnsi="標楷體"/>
          <w:color w:val="000000"/>
        </w:rPr>
        <w:t>頒發</w:t>
      </w:r>
      <w:r w:rsidRPr="00260B21">
        <w:rPr>
          <w:rFonts w:ascii="標楷體" w:eastAsia="標楷體" w:hAnsi="標楷體"/>
          <w:color w:val="000000"/>
        </w:rPr>
        <w:t>獎狀乙幀與</w:t>
      </w:r>
      <w:r w:rsidRPr="00260B21">
        <w:rPr>
          <w:rFonts w:ascii="標楷體" w:eastAsia="標楷體" w:hAnsi="標楷體"/>
        </w:rPr>
        <w:t>禮券</w:t>
      </w:r>
      <w:r w:rsidR="00DF3CA5" w:rsidRPr="00260B21">
        <w:rPr>
          <w:rFonts w:ascii="標楷體" w:eastAsia="標楷體" w:hAnsi="標楷體"/>
        </w:rPr>
        <w:t>，特優</w:t>
      </w:r>
      <w:r w:rsidRPr="00260B21">
        <w:rPr>
          <w:rFonts w:ascii="標楷體" w:eastAsia="標楷體" w:hAnsi="標楷體"/>
        </w:rPr>
        <w:t>1000元、優等700元、佳作300元。</w:t>
      </w:r>
    </w:p>
    <w:p w:rsidR="00973B1D" w:rsidRPr="00260B21" w:rsidRDefault="00CB1819" w:rsidP="00EB5D91">
      <w:pPr>
        <w:tabs>
          <w:tab w:val="left" w:pos="2128"/>
        </w:tabs>
        <w:snapToGrid w:val="0"/>
        <w:spacing w:beforeLines="25" w:before="90" w:line="276" w:lineRule="auto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三）獲獎學生之指導教師由所屬學校依成績考核辦法，本權責給予敘獎。</w:t>
      </w:r>
    </w:p>
    <w:p w:rsidR="00930167" w:rsidRPr="00260B21" w:rsidRDefault="008527EE" w:rsidP="00EB5D91">
      <w:pPr>
        <w:snapToGrid w:val="0"/>
        <w:spacing w:beforeLines="25" w:before="9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陸</w:t>
      </w:r>
      <w:r w:rsidR="00DF3CA5" w:rsidRPr="00260B21">
        <w:rPr>
          <w:rFonts w:ascii="標楷體" w:eastAsia="標楷體" w:hAnsi="標楷體"/>
          <w:color w:val="000000"/>
        </w:rPr>
        <w:t>、</w:t>
      </w:r>
      <w:r w:rsidR="00F31F5E" w:rsidRPr="00260B21">
        <w:rPr>
          <w:rFonts w:ascii="標楷體" w:eastAsia="標楷體" w:hAnsi="標楷體"/>
        </w:rPr>
        <w:t>本計畫經奉核後實施，修正時亦同。</w:t>
      </w:r>
    </w:p>
    <w:p w:rsidR="008527EE" w:rsidRDefault="008527EE" w:rsidP="00EB5D91">
      <w:pPr>
        <w:widowControl/>
        <w:snapToGrid w:val="0"/>
        <w:spacing w:beforeLines="25" w:before="90" w:line="276" w:lineRule="auto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  <w:shd w:val="clear" w:color="auto" w:fill="FFFFFF"/>
        </w:rPr>
        <w:br w:type="page"/>
      </w:r>
    </w:p>
    <w:p w:rsidR="00930167" w:rsidRPr="00260B21" w:rsidRDefault="00DF3CA5" w:rsidP="008527E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臺北市</w:t>
      </w:r>
      <w:r w:rsidR="008527EE">
        <w:rPr>
          <w:rFonts w:ascii="標楷體" w:eastAsia="標楷體" w:hAnsi="標楷體"/>
          <w:b/>
          <w:color w:val="000000"/>
          <w:sz w:val="32"/>
          <w:szCs w:val="32"/>
        </w:rPr>
        <w:t>108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年度國民中學推動生命教育攝影徵件</w:t>
      </w:r>
      <w:r w:rsidR="008527EE">
        <w:rPr>
          <w:rFonts w:ascii="標楷體" w:eastAsia="標楷體" w:hAnsi="標楷體" w:hint="eastAsia"/>
          <w:b/>
          <w:color w:val="000000"/>
          <w:sz w:val="32"/>
          <w:szCs w:val="32"/>
        </w:rPr>
        <w:t>比賽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54"/>
        <w:gridCol w:w="883"/>
        <w:gridCol w:w="1341"/>
        <w:gridCol w:w="1083"/>
        <w:gridCol w:w="892"/>
        <w:gridCol w:w="50"/>
        <w:gridCol w:w="3273"/>
      </w:tblGrid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賽學生</w:t>
            </w:r>
          </w:p>
          <w:p w:rsidR="00DF3CA5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資料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作品名稱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創作理念</w:t>
            </w:r>
          </w:p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說明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794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授權</w:t>
            </w:r>
          </w:p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著作財產使用權授權同意書</w:t>
            </w: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B1783E">
            <w:pPr>
              <w:snapToGrid w:val="0"/>
              <w:spacing w:beforeLines="50" w:before="180" w:afterLines="50" w:after="180"/>
              <w:ind w:leftChars="200" w:left="480" w:rightChars="200" w:righ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本人確定作品為原創，如有抄襲或違反著作權之行為，自負法律責任。同意將本人參加</w:t>
            </w:r>
            <w:r w:rsidRPr="00260B2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作品</w:t>
            </w:r>
            <w:r w:rsidRPr="00260B21">
              <w:rPr>
                <w:rFonts w:ascii="標楷體" w:eastAsia="標楷體" w:hAnsi="標楷體"/>
                <w:sz w:val="28"/>
                <w:szCs w:val="28"/>
              </w:rPr>
              <w:t>之著作財產權，無條件授權予本活動主辦單位作為教育推廣、展示及出版使用。</w:t>
            </w:r>
          </w:p>
          <w:p w:rsidR="00DF3CA5" w:rsidRPr="00260B21" w:rsidRDefault="00DF3CA5" w:rsidP="00827A95">
            <w:pPr>
              <w:spacing w:line="400" w:lineRule="exact"/>
              <w:ind w:leftChars="59" w:left="142" w:rightChars="53" w:righ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簽名：</w:t>
            </w: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之家長／法定代理人簽名：</w:t>
            </w:r>
          </w:p>
          <w:p w:rsidR="00DF3CA5" w:rsidRPr="00260B21" w:rsidRDefault="00DF3CA5" w:rsidP="00827A95">
            <w:pPr>
              <w:ind w:left="1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3CA5" w:rsidRPr="00260B21" w:rsidTr="00827A95">
        <w:trPr>
          <w:cantSplit/>
          <w:trHeight w:val="720"/>
          <w:jc w:val="center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核章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單位主管核章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校長核章</w:t>
            </w:r>
          </w:p>
        </w:tc>
      </w:tr>
      <w:tr w:rsidR="00DF3CA5" w:rsidRPr="00260B21" w:rsidTr="00827A95">
        <w:trPr>
          <w:cantSplit/>
          <w:trHeight w:val="706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31F5E" w:rsidRPr="00260B21" w:rsidRDefault="00DF3CA5" w:rsidP="00F700E6">
      <w:pPr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~ 以上個人資料僅供參賽報名使用 ~</w:t>
      </w:r>
    </w:p>
    <w:sectPr w:rsidR="00F31F5E" w:rsidRPr="00260B21" w:rsidSect="00CB18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8B" w:rsidRDefault="00F06F8B" w:rsidP="00842F13">
      <w:r>
        <w:separator/>
      </w:r>
    </w:p>
  </w:endnote>
  <w:endnote w:type="continuationSeparator" w:id="0">
    <w:p w:rsidR="00F06F8B" w:rsidRDefault="00F06F8B" w:rsidP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8B" w:rsidRDefault="00F06F8B" w:rsidP="00842F13">
      <w:r>
        <w:separator/>
      </w:r>
    </w:p>
  </w:footnote>
  <w:footnote w:type="continuationSeparator" w:id="0">
    <w:p w:rsidR="00F06F8B" w:rsidRDefault="00F06F8B" w:rsidP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617"/>
    <w:multiLevelType w:val="hybridMultilevel"/>
    <w:tmpl w:val="6388E27E"/>
    <w:lvl w:ilvl="0" w:tplc="5928CD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3002C"/>
    <w:multiLevelType w:val="multilevel"/>
    <w:tmpl w:val="83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D74292"/>
    <w:multiLevelType w:val="hybridMultilevel"/>
    <w:tmpl w:val="AC501D30"/>
    <w:lvl w:ilvl="0" w:tplc="C5DE891E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E83E58"/>
    <w:multiLevelType w:val="hybridMultilevel"/>
    <w:tmpl w:val="35266664"/>
    <w:lvl w:ilvl="0" w:tplc="808622A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8"/>
    <w:rsid w:val="0003329D"/>
    <w:rsid w:val="00061FFC"/>
    <w:rsid w:val="000A0C14"/>
    <w:rsid w:val="000B1856"/>
    <w:rsid w:val="000D1552"/>
    <w:rsid w:val="0011209A"/>
    <w:rsid w:val="001478CB"/>
    <w:rsid w:val="00176D8E"/>
    <w:rsid w:val="00193FAF"/>
    <w:rsid w:val="001D5419"/>
    <w:rsid w:val="00260B21"/>
    <w:rsid w:val="00261138"/>
    <w:rsid w:val="002A22AC"/>
    <w:rsid w:val="002A5B18"/>
    <w:rsid w:val="002A6829"/>
    <w:rsid w:val="00320452"/>
    <w:rsid w:val="00335389"/>
    <w:rsid w:val="003C1160"/>
    <w:rsid w:val="003C6354"/>
    <w:rsid w:val="003F23C8"/>
    <w:rsid w:val="00414433"/>
    <w:rsid w:val="004B3F9A"/>
    <w:rsid w:val="005117B0"/>
    <w:rsid w:val="005300AE"/>
    <w:rsid w:val="00530F57"/>
    <w:rsid w:val="00562085"/>
    <w:rsid w:val="00565D7C"/>
    <w:rsid w:val="00592D78"/>
    <w:rsid w:val="005A7851"/>
    <w:rsid w:val="00607B48"/>
    <w:rsid w:val="006765FE"/>
    <w:rsid w:val="006C351A"/>
    <w:rsid w:val="006F0609"/>
    <w:rsid w:val="00703F4C"/>
    <w:rsid w:val="00760CE8"/>
    <w:rsid w:val="00780028"/>
    <w:rsid w:val="007959B7"/>
    <w:rsid w:val="0080431A"/>
    <w:rsid w:val="00842F13"/>
    <w:rsid w:val="008527EE"/>
    <w:rsid w:val="008E002E"/>
    <w:rsid w:val="008F702F"/>
    <w:rsid w:val="00930167"/>
    <w:rsid w:val="00946DE7"/>
    <w:rsid w:val="00973B1D"/>
    <w:rsid w:val="00991EBD"/>
    <w:rsid w:val="00994205"/>
    <w:rsid w:val="009E2224"/>
    <w:rsid w:val="00A3712E"/>
    <w:rsid w:val="00A74142"/>
    <w:rsid w:val="00AA07E8"/>
    <w:rsid w:val="00AB1879"/>
    <w:rsid w:val="00B05DEB"/>
    <w:rsid w:val="00B1783E"/>
    <w:rsid w:val="00BA3DE2"/>
    <w:rsid w:val="00BB2DCB"/>
    <w:rsid w:val="00BC3185"/>
    <w:rsid w:val="00C45BF3"/>
    <w:rsid w:val="00C74761"/>
    <w:rsid w:val="00CB1819"/>
    <w:rsid w:val="00D205EA"/>
    <w:rsid w:val="00D4094D"/>
    <w:rsid w:val="00D90DCB"/>
    <w:rsid w:val="00DB371C"/>
    <w:rsid w:val="00DC02D8"/>
    <w:rsid w:val="00DC3554"/>
    <w:rsid w:val="00DF2139"/>
    <w:rsid w:val="00DF3CA5"/>
    <w:rsid w:val="00DF469C"/>
    <w:rsid w:val="00E200CF"/>
    <w:rsid w:val="00E57BEC"/>
    <w:rsid w:val="00E81C51"/>
    <w:rsid w:val="00E95F55"/>
    <w:rsid w:val="00EB5D91"/>
    <w:rsid w:val="00ED6C0F"/>
    <w:rsid w:val="00F06F8B"/>
    <w:rsid w:val="00F12C2E"/>
    <w:rsid w:val="00F31F5E"/>
    <w:rsid w:val="00F64AB0"/>
    <w:rsid w:val="00F700E6"/>
    <w:rsid w:val="00F81376"/>
    <w:rsid w:val="00F86950"/>
    <w:rsid w:val="00FD63AF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F5213-5982-4ADA-A046-5A54C17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E476-8B79-4105-A163-0CB127B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涵</dc:creator>
  <cp:keywords/>
  <dc:description/>
  <cp:lastModifiedBy>daliuser</cp:lastModifiedBy>
  <cp:revision>3</cp:revision>
  <dcterms:created xsi:type="dcterms:W3CDTF">2019-03-08T02:36:00Z</dcterms:created>
  <dcterms:modified xsi:type="dcterms:W3CDTF">2019-03-08T03:01:00Z</dcterms:modified>
</cp:coreProperties>
</file>